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6A3E4E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6A3E4E">
        <w:rPr>
          <w:rFonts w:cs="B Titr" w:hint="cs"/>
          <w:sz w:val="24"/>
          <w:szCs w:val="24"/>
          <w:rtl/>
        </w:rPr>
        <w:t>05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6A3E4E">
        <w:rPr>
          <w:rFonts w:cs="B Titr" w:hint="cs"/>
          <w:sz w:val="24"/>
          <w:szCs w:val="24"/>
          <w:rtl/>
        </w:rPr>
        <w:t>06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7041EB56" wp14:editId="2BEE3A34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764"/>
        <w:gridCol w:w="900"/>
        <w:gridCol w:w="630"/>
        <w:gridCol w:w="630"/>
        <w:gridCol w:w="810"/>
        <w:gridCol w:w="990"/>
        <w:gridCol w:w="1078"/>
        <w:gridCol w:w="1059"/>
        <w:gridCol w:w="851"/>
        <w:gridCol w:w="846"/>
        <w:gridCol w:w="720"/>
        <w:gridCol w:w="722"/>
        <w:gridCol w:w="720"/>
        <w:gridCol w:w="720"/>
        <w:gridCol w:w="1366"/>
        <w:gridCol w:w="632"/>
        <w:gridCol w:w="644"/>
        <w:gridCol w:w="540"/>
        <w:gridCol w:w="630"/>
        <w:gridCol w:w="88"/>
        <w:gridCol w:w="454"/>
      </w:tblGrid>
      <w:tr w:rsidR="00CC26A4" w:rsidRPr="003E2AA3" w:rsidTr="008F0C6E">
        <w:trPr>
          <w:trHeight w:val="379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8F0C6E">
        <w:trPr>
          <w:trHeight w:val="263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33242" w:rsidRPr="003E2AA3" w:rsidTr="008F0C6E">
        <w:trPr>
          <w:trHeight w:val="13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33242" w:rsidRPr="008F0C6E" w:rsidRDefault="006A3E4E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6A3E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</w:t>
            </w:r>
            <w:r w:rsidR="006A3E4E"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6A3E4E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118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6A3E4E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6A3E4E" w:rsidRPr="008F0C6E" w:rsidRDefault="006A3E4E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انبا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53451F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  <w:r w:rsidR="006A3E4E"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.چندلا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6A3E4E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3242" w:rsidRPr="008F0C6E" w:rsidRDefault="006A3E4E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05</w:t>
            </w:r>
            <w:r w:rsidR="00733242" w:rsidRPr="008F0C6E">
              <w:rPr>
                <w:rFonts w:cs="B Titr" w:hint="cs"/>
                <w:sz w:val="14"/>
                <w:szCs w:val="14"/>
                <w:rtl/>
              </w:rPr>
              <w:t>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242" w:rsidRPr="008F0C6E" w:rsidRDefault="006A3E4E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05</w:t>
            </w:r>
            <w:r w:rsidR="00733242"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3242" w:rsidRPr="008F0C6E" w:rsidRDefault="00733242" w:rsidP="00494E92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94E92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3242" w:rsidRPr="008F0C6E" w:rsidRDefault="00733242" w:rsidP="009272FF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 w:rsidR="00321593">
              <w:rPr>
                <w:rFonts w:cs="B Titr" w:hint="cs"/>
                <w:sz w:val="14"/>
                <w:szCs w:val="14"/>
                <w:rtl/>
              </w:rPr>
              <w:t>33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3242" w:rsidRPr="008F0C6E" w:rsidRDefault="00733242" w:rsidP="009272FF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 w:rsidR="00322AE2">
              <w:rPr>
                <w:rFonts w:cs="B Titr" w:hint="cs"/>
                <w:sz w:val="14"/>
                <w:szCs w:val="14"/>
                <w:rtl/>
              </w:rPr>
              <w:t xml:space="preserve"> 9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9272FF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 w:rsidR="00322AE2">
              <w:rPr>
                <w:rFonts w:cs="B Titr" w:hint="cs"/>
                <w:sz w:val="14"/>
                <w:szCs w:val="14"/>
                <w:rtl/>
              </w:rPr>
              <w:t xml:space="preserve"> 436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242" w:rsidRPr="008F0C6E" w:rsidRDefault="00322AE2" w:rsidP="0073324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744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3242" w:rsidRPr="008F0C6E" w:rsidRDefault="004C05FE" w:rsidP="0073324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3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733242" w:rsidRPr="008F0C6E" w:rsidRDefault="009272FF" w:rsidP="0073324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33242" w:rsidRPr="008F0C6E" w:rsidRDefault="00322AE2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33242" w:rsidRPr="008F0C6E" w:rsidRDefault="009272FF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3242" w:rsidRPr="008F0C6E" w:rsidRDefault="009272FF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733242" w:rsidRPr="003E2AA3" w:rsidTr="008F0C6E">
        <w:trPr>
          <w:trHeight w:val="128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3242" w:rsidRPr="008F0C6E" w:rsidRDefault="0053451F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4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53451F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3242" w:rsidRPr="008F0C6E" w:rsidRDefault="00733242" w:rsidP="00754F7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3242" w:rsidRPr="008F0C6E" w:rsidRDefault="00733242" w:rsidP="00754F7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3242" w:rsidRPr="008F0C6E" w:rsidRDefault="00733242" w:rsidP="00754F7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90265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33242" w:rsidRPr="003E2AA3" w:rsidTr="008F0C6E">
        <w:trPr>
          <w:trHeight w:val="26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3242" w:rsidRPr="008F0C6E" w:rsidRDefault="00D73CE7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3242" w:rsidRPr="008F0C6E" w:rsidRDefault="00D73CE7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راشا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3242" w:rsidRPr="008F0C6E" w:rsidRDefault="00D73CE7" w:rsidP="0073324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لتامارین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3242" w:rsidRPr="008F0C6E" w:rsidRDefault="00D73CE7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9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D73CE7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D73CE7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53451F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3242" w:rsidRPr="008F0C6E" w:rsidRDefault="00D73CE7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-چندلا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3242" w:rsidRPr="008F0C6E" w:rsidRDefault="00D73CE7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3242" w:rsidRPr="008F0C6E" w:rsidRDefault="00D73CE7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9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3242" w:rsidRPr="008F0C6E" w:rsidRDefault="00D73CE7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3242" w:rsidRPr="008F0C6E" w:rsidRDefault="00D73CE7" w:rsidP="0073324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33242" w:rsidRPr="008F0C6E" w:rsidRDefault="00D73CE7" w:rsidP="0073324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21593">
              <w:rPr>
                <w:rFonts w:cs="B Titr" w:hint="cs"/>
                <w:sz w:val="14"/>
                <w:szCs w:val="14"/>
                <w:rtl/>
              </w:rPr>
              <w:t>18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33242" w:rsidRPr="008F0C6E" w:rsidRDefault="00D73CE7" w:rsidP="0073324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22AE2">
              <w:rPr>
                <w:rFonts w:cs="B Titr" w:hint="cs"/>
                <w:sz w:val="14"/>
                <w:szCs w:val="14"/>
                <w:rtl/>
              </w:rPr>
              <w:t xml:space="preserve"> 20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3242" w:rsidRPr="008F0C6E" w:rsidRDefault="00D73CE7" w:rsidP="0073324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22AE2">
              <w:rPr>
                <w:rFonts w:cs="B Titr" w:hint="cs"/>
                <w:sz w:val="14"/>
                <w:szCs w:val="14"/>
                <w:rtl/>
              </w:rPr>
              <w:t xml:space="preserve"> 395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3242" w:rsidRPr="008F0C6E" w:rsidRDefault="00D73CE7" w:rsidP="0073324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322AE2">
              <w:rPr>
                <w:rFonts w:cs="B Titr" w:hint="cs"/>
                <w:sz w:val="14"/>
                <w:szCs w:val="14"/>
                <w:rtl/>
              </w:rPr>
              <w:t xml:space="preserve"> 704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3242" w:rsidRPr="008F0C6E" w:rsidRDefault="00815A46" w:rsidP="0073324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3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3242" w:rsidRPr="008F0C6E" w:rsidRDefault="00D73CE7" w:rsidP="0073324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3242" w:rsidRPr="008F0C6E" w:rsidRDefault="00815A46" w:rsidP="0073324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3242" w:rsidRPr="008F0C6E" w:rsidRDefault="00D73CE7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3242" w:rsidRPr="008F0C6E" w:rsidRDefault="00322AE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733242" w:rsidRPr="003E2AA3" w:rsidTr="008F0C6E">
        <w:trPr>
          <w:trHeight w:val="179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3242" w:rsidRPr="008F0C6E" w:rsidRDefault="00D73CE7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915897" w:rsidP="007332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3242" w:rsidRPr="008F0C6E" w:rsidRDefault="00733242" w:rsidP="006A3E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33242" w:rsidRPr="008F0C6E" w:rsidRDefault="00733242" w:rsidP="006A3E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33242" w:rsidRPr="008F0C6E" w:rsidRDefault="00733242" w:rsidP="006A3E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6A3E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242" w:rsidRPr="008F0C6E" w:rsidRDefault="00733242" w:rsidP="0092116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3242" w:rsidRPr="008F0C6E" w:rsidRDefault="00733242" w:rsidP="0073324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167E4" w:rsidRPr="003E2AA3" w:rsidTr="008F0C6E">
        <w:trPr>
          <w:trHeight w:val="183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167E4" w:rsidRPr="008F0C6E" w:rsidRDefault="007167E4" w:rsidP="00716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7E4" w:rsidRPr="008F0C6E" w:rsidRDefault="007167E4" w:rsidP="00716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گیلد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7E4" w:rsidRPr="008F0C6E" w:rsidRDefault="007167E4" w:rsidP="007167E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7E4" w:rsidRPr="008F0C6E" w:rsidRDefault="007167E4" w:rsidP="00716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33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7E4" w:rsidRPr="008F0C6E" w:rsidRDefault="007167E4" w:rsidP="00716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7E4" w:rsidRDefault="007167E4" w:rsidP="00716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  <w:p w:rsidR="007167E4" w:rsidRPr="00643231" w:rsidRDefault="007167E4" w:rsidP="007167E4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643231">
              <w:rPr>
                <w:rFonts w:cs="B Titr" w:hint="cs"/>
                <w:b/>
                <w:bCs/>
                <w:sz w:val="10"/>
                <w:szCs w:val="10"/>
                <w:rtl/>
              </w:rPr>
              <w:t>محوطه کانتینری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7E4" w:rsidRPr="008F0C6E" w:rsidRDefault="00562D0B" w:rsidP="00716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229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67E4" w:rsidRPr="008F0C6E" w:rsidRDefault="007167E4" w:rsidP="00716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نتینر- گندم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67E4" w:rsidRPr="008F0C6E" w:rsidRDefault="007167E4" w:rsidP="00716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67E4" w:rsidRPr="008F0C6E" w:rsidRDefault="007167E4" w:rsidP="00716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7E4" w:rsidRPr="008F0C6E" w:rsidRDefault="00BB3A2D" w:rsidP="00716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67E4" w:rsidRPr="008F0C6E" w:rsidRDefault="007167E4" w:rsidP="007167E4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67E4" w:rsidRPr="008F0C6E" w:rsidRDefault="007167E4" w:rsidP="007167E4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67E4" w:rsidRPr="008F0C6E" w:rsidRDefault="007167E4" w:rsidP="004C05FE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 w:rsidR="004C05FE">
              <w:rPr>
                <w:rFonts w:cs="B Titr" w:hint="cs"/>
                <w:sz w:val="14"/>
                <w:szCs w:val="14"/>
                <w:rtl/>
              </w:rPr>
              <w:t>3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7E4" w:rsidRPr="008F0C6E" w:rsidRDefault="007167E4" w:rsidP="004C05FE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 w:rsidR="004C05FE">
              <w:rPr>
                <w:rFonts w:cs="B Titr" w:hint="cs"/>
                <w:sz w:val="14"/>
                <w:szCs w:val="14"/>
                <w:rtl/>
              </w:rPr>
              <w:t>35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7E4" w:rsidRPr="008F0C6E" w:rsidRDefault="007167E4" w:rsidP="004C05F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4C05FE">
              <w:rPr>
                <w:rFonts w:cs="B Titr" w:hint="cs"/>
                <w:sz w:val="14"/>
                <w:szCs w:val="14"/>
                <w:rtl/>
              </w:rPr>
              <w:t>630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67E4" w:rsidRPr="008F0C6E" w:rsidRDefault="004C05FE" w:rsidP="007167E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7167E4" w:rsidRPr="008F0C6E" w:rsidRDefault="007167E4" w:rsidP="007167E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167E4" w:rsidRPr="008F0C6E" w:rsidRDefault="004C05FE" w:rsidP="00716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167E4" w:rsidRPr="008F0C6E" w:rsidRDefault="007167E4" w:rsidP="00716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167E4" w:rsidRPr="008F0C6E" w:rsidRDefault="007167E4" w:rsidP="00716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73CE7" w:rsidRPr="003E2AA3" w:rsidTr="008F0C6E">
        <w:trPr>
          <w:trHeight w:val="135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3C6113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5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562D0B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43231" w:rsidRPr="003E2AA3" w:rsidTr="008F0C6E">
        <w:trPr>
          <w:trHeight w:val="21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2"/>
                <w:szCs w:val="12"/>
                <w:rtl/>
              </w:rPr>
              <w:t>سورموسکی 4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یاقوت طلایی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197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237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کیسه -  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03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03/04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3231" w:rsidRPr="008F0C6E" w:rsidRDefault="00643231" w:rsidP="00643231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3231" w:rsidRPr="008F0C6E" w:rsidRDefault="00643231" w:rsidP="00643231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3231" w:rsidRPr="008F0C6E" w:rsidRDefault="00643231" w:rsidP="00643231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643231" w:rsidRPr="008F0C6E" w:rsidRDefault="004C05FE" w:rsidP="0064323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4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43231" w:rsidRPr="008F0C6E" w:rsidRDefault="00322AE2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7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43231" w:rsidRPr="003E2AA3" w:rsidTr="008F0C6E">
        <w:trPr>
          <w:trHeight w:val="90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11:3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94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4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22AE2">
              <w:rPr>
                <w:rFonts w:cs="B Titr" w:hint="cs"/>
                <w:b/>
                <w:bCs/>
                <w:sz w:val="14"/>
                <w:szCs w:val="14"/>
                <w:rtl/>
              </w:rPr>
              <w:t>23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22AE2">
              <w:rPr>
                <w:rFonts w:cs="B Titr" w:hint="cs"/>
                <w:b/>
                <w:bCs/>
                <w:sz w:val="14"/>
                <w:szCs w:val="14"/>
                <w:rtl/>
              </w:rPr>
              <w:t>97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322AE2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322AE2">
              <w:rPr>
                <w:rFonts w:cs="B Titr" w:hint="cs"/>
                <w:sz w:val="14"/>
                <w:szCs w:val="14"/>
                <w:rtl/>
              </w:rPr>
              <w:t>42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73CE7" w:rsidRPr="003E2AA3" w:rsidTr="008F0C6E">
        <w:trPr>
          <w:trHeight w:val="11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73CE7" w:rsidRPr="003E2AA3" w:rsidTr="008F0C6E">
        <w:trPr>
          <w:trHeight w:val="120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73CE7" w:rsidRPr="003E2AA3" w:rsidTr="008F0C6E">
        <w:trPr>
          <w:trHeight w:val="183"/>
        </w:trPr>
        <w:tc>
          <w:tcPr>
            <w:tcW w:w="386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3451F" w:rsidTr="00F94A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4" w:type="dxa"/>
          <w:trHeight w:val="100"/>
        </w:trPr>
        <w:tc>
          <w:tcPr>
            <w:tcW w:w="15726" w:type="dxa"/>
            <w:gridSpan w:val="21"/>
          </w:tcPr>
          <w:p w:rsidR="0053451F" w:rsidRDefault="0053451F" w:rsidP="0053451F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41" w:rsidRDefault="00DB3741" w:rsidP="00B303AF">
      <w:pPr>
        <w:spacing w:after="0" w:line="240" w:lineRule="auto"/>
      </w:pPr>
      <w:r>
        <w:separator/>
      </w:r>
    </w:p>
  </w:endnote>
  <w:endnote w:type="continuationSeparator" w:id="0">
    <w:p w:rsidR="00DB3741" w:rsidRDefault="00DB3741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41" w:rsidRDefault="00DB3741" w:rsidP="00B303AF">
      <w:pPr>
        <w:spacing w:after="0" w:line="240" w:lineRule="auto"/>
      </w:pPr>
      <w:r>
        <w:separator/>
      </w:r>
    </w:p>
  </w:footnote>
  <w:footnote w:type="continuationSeparator" w:id="0">
    <w:p w:rsidR="00DB3741" w:rsidRDefault="00DB3741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F4E"/>
    <w:rsid w:val="0000700C"/>
    <w:rsid w:val="0000726E"/>
    <w:rsid w:val="000073D6"/>
    <w:rsid w:val="00007645"/>
    <w:rsid w:val="0000772C"/>
    <w:rsid w:val="00007803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D3"/>
    <w:rsid w:val="00073B71"/>
    <w:rsid w:val="00073D9D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B4C"/>
    <w:rsid w:val="00083CE8"/>
    <w:rsid w:val="00083DF3"/>
    <w:rsid w:val="00083DFD"/>
    <w:rsid w:val="00083E23"/>
    <w:rsid w:val="00083F55"/>
    <w:rsid w:val="00083F5F"/>
    <w:rsid w:val="00083F7C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D3"/>
    <w:rsid w:val="000C0D9F"/>
    <w:rsid w:val="000C0DF1"/>
    <w:rsid w:val="000C0E06"/>
    <w:rsid w:val="000C0E3C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7C0"/>
    <w:rsid w:val="000D2819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326E"/>
    <w:rsid w:val="000F3561"/>
    <w:rsid w:val="000F375E"/>
    <w:rsid w:val="000F3981"/>
    <w:rsid w:val="000F3C60"/>
    <w:rsid w:val="000F42A6"/>
    <w:rsid w:val="000F4403"/>
    <w:rsid w:val="000F44C4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C08"/>
    <w:rsid w:val="00130D21"/>
    <w:rsid w:val="00130D51"/>
    <w:rsid w:val="00130E81"/>
    <w:rsid w:val="001312A0"/>
    <w:rsid w:val="00131384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3FE0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E2"/>
    <w:rsid w:val="00140B15"/>
    <w:rsid w:val="00140D5C"/>
    <w:rsid w:val="00140DC7"/>
    <w:rsid w:val="00140DFB"/>
    <w:rsid w:val="00140E19"/>
    <w:rsid w:val="00140E2C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F0D"/>
    <w:rsid w:val="00182F46"/>
    <w:rsid w:val="00182F5A"/>
    <w:rsid w:val="0018309C"/>
    <w:rsid w:val="00183155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E38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3E"/>
    <w:rsid w:val="001F7E6C"/>
    <w:rsid w:val="0020005A"/>
    <w:rsid w:val="00200125"/>
    <w:rsid w:val="002002EE"/>
    <w:rsid w:val="00200373"/>
    <w:rsid w:val="002003A6"/>
    <w:rsid w:val="002006A5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BF2"/>
    <w:rsid w:val="00210D75"/>
    <w:rsid w:val="00210E83"/>
    <w:rsid w:val="00210FA1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78D"/>
    <w:rsid w:val="002277C0"/>
    <w:rsid w:val="00227906"/>
    <w:rsid w:val="00227C23"/>
    <w:rsid w:val="00230020"/>
    <w:rsid w:val="002300C3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6"/>
    <w:rsid w:val="00291236"/>
    <w:rsid w:val="002914AD"/>
    <w:rsid w:val="002914DF"/>
    <w:rsid w:val="002915CD"/>
    <w:rsid w:val="0029165A"/>
    <w:rsid w:val="00291734"/>
    <w:rsid w:val="00291840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A6"/>
    <w:rsid w:val="002961D4"/>
    <w:rsid w:val="002963E9"/>
    <w:rsid w:val="0029654B"/>
    <w:rsid w:val="00296733"/>
    <w:rsid w:val="002969E4"/>
    <w:rsid w:val="00296ACD"/>
    <w:rsid w:val="00296BE6"/>
    <w:rsid w:val="00296C0F"/>
    <w:rsid w:val="00296E34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5201"/>
    <w:rsid w:val="002E5256"/>
    <w:rsid w:val="002E5658"/>
    <w:rsid w:val="002E5BC4"/>
    <w:rsid w:val="002E61CF"/>
    <w:rsid w:val="002E63BD"/>
    <w:rsid w:val="002E6546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8A"/>
    <w:rsid w:val="00311C43"/>
    <w:rsid w:val="00311C88"/>
    <w:rsid w:val="00311CBC"/>
    <w:rsid w:val="00311D4A"/>
    <w:rsid w:val="00311F1E"/>
    <w:rsid w:val="00311FA2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CD"/>
    <w:rsid w:val="003216A2"/>
    <w:rsid w:val="0032179A"/>
    <w:rsid w:val="00321899"/>
    <w:rsid w:val="00321A52"/>
    <w:rsid w:val="00321A65"/>
    <w:rsid w:val="00321E21"/>
    <w:rsid w:val="00321EB3"/>
    <w:rsid w:val="003221A8"/>
    <w:rsid w:val="003222AD"/>
    <w:rsid w:val="003223F3"/>
    <w:rsid w:val="003223FE"/>
    <w:rsid w:val="003224CC"/>
    <w:rsid w:val="00322743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377"/>
    <w:rsid w:val="0036660B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CAA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7035"/>
    <w:rsid w:val="003E7150"/>
    <w:rsid w:val="003E726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55"/>
    <w:rsid w:val="00454492"/>
    <w:rsid w:val="004549D8"/>
    <w:rsid w:val="00454B07"/>
    <w:rsid w:val="00454CD5"/>
    <w:rsid w:val="00454D30"/>
    <w:rsid w:val="00454E13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4103"/>
    <w:rsid w:val="00494446"/>
    <w:rsid w:val="004944F1"/>
    <w:rsid w:val="00494521"/>
    <w:rsid w:val="004946A5"/>
    <w:rsid w:val="00494783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B004C"/>
    <w:rsid w:val="004B004D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EF6"/>
    <w:rsid w:val="004B3013"/>
    <w:rsid w:val="004B3149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92F"/>
    <w:rsid w:val="00543A3A"/>
    <w:rsid w:val="00543B75"/>
    <w:rsid w:val="00543C74"/>
    <w:rsid w:val="00543C9D"/>
    <w:rsid w:val="00543CC9"/>
    <w:rsid w:val="00543D10"/>
    <w:rsid w:val="00543F45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70"/>
    <w:rsid w:val="00557ECC"/>
    <w:rsid w:val="00557F6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7039"/>
    <w:rsid w:val="005970B0"/>
    <w:rsid w:val="0059721B"/>
    <w:rsid w:val="00597337"/>
    <w:rsid w:val="00597366"/>
    <w:rsid w:val="005973B1"/>
    <w:rsid w:val="005975B0"/>
    <w:rsid w:val="005979CA"/>
    <w:rsid w:val="005979CD"/>
    <w:rsid w:val="00597AE3"/>
    <w:rsid w:val="00597B51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579"/>
    <w:rsid w:val="005C7591"/>
    <w:rsid w:val="005C7667"/>
    <w:rsid w:val="005C77A4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6A3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E1B"/>
    <w:rsid w:val="005F2EEE"/>
    <w:rsid w:val="005F30AD"/>
    <w:rsid w:val="005F30F9"/>
    <w:rsid w:val="005F329D"/>
    <w:rsid w:val="005F3371"/>
    <w:rsid w:val="005F33CB"/>
    <w:rsid w:val="005F3452"/>
    <w:rsid w:val="005F3676"/>
    <w:rsid w:val="005F378A"/>
    <w:rsid w:val="005F379A"/>
    <w:rsid w:val="005F390C"/>
    <w:rsid w:val="005F3950"/>
    <w:rsid w:val="005F3B09"/>
    <w:rsid w:val="005F3C4A"/>
    <w:rsid w:val="005F3D8D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D4"/>
    <w:rsid w:val="0061071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6C"/>
    <w:rsid w:val="00613EB5"/>
    <w:rsid w:val="00613F32"/>
    <w:rsid w:val="0061434A"/>
    <w:rsid w:val="00614807"/>
    <w:rsid w:val="006148A7"/>
    <w:rsid w:val="006148F9"/>
    <w:rsid w:val="00614927"/>
    <w:rsid w:val="00614CEB"/>
    <w:rsid w:val="006157CD"/>
    <w:rsid w:val="006158EE"/>
    <w:rsid w:val="00615BA1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869"/>
    <w:rsid w:val="006308CA"/>
    <w:rsid w:val="00630AA8"/>
    <w:rsid w:val="00630B0A"/>
    <w:rsid w:val="00630B27"/>
    <w:rsid w:val="00630C14"/>
    <w:rsid w:val="00630D34"/>
    <w:rsid w:val="006311AE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69D"/>
    <w:rsid w:val="00657766"/>
    <w:rsid w:val="00657859"/>
    <w:rsid w:val="0065793E"/>
    <w:rsid w:val="00657BC7"/>
    <w:rsid w:val="00657DF0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30AD"/>
    <w:rsid w:val="0066313F"/>
    <w:rsid w:val="00663206"/>
    <w:rsid w:val="0066329D"/>
    <w:rsid w:val="00663852"/>
    <w:rsid w:val="00663BF2"/>
    <w:rsid w:val="00663D09"/>
    <w:rsid w:val="00663E93"/>
    <w:rsid w:val="00663ED6"/>
    <w:rsid w:val="0066432C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DB"/>
    <w:rsid w:val="006666C4"/>
    <w:rsid w:val="0066674E"/>
    <w:rsid w:val="00666765"/>
    <w:rsid w:val="00666793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20BA"/>
    <w:rsid w:val="0069214B"/>
    <w:rsid w:val="006923B3"/>
    <w:rsid w:val="00692422"/>
    <w:rsid w:val="00692576"/>
    <w:rsid w:val="0069281E"/>
    <w:rsid w:val="006928FF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D6F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839"/>
    <w:rsid w:val="00724856"/>
    <w:rsid w:val="007248BC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FE"/>
    <w:rsid w:val="007753B2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F50"/>
    <w:rsid w:val="007C5168"/>
    <w:rsid w:val="007C5431"/>
    <w:rsid w:val="007C54EA"/>
    <w:rsid w:val="007C56CB"/>
    <w:rsid w:val="007C576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4A8"/>
    <w:rsid w:val="008105D8"/>
    <w:rsid w:val="00810898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A46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24D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673"/>
    <w:rsid w:val="00867749"/>
    <w:rsid w:val="008677A6"/>
    <w:rsid w:val="008678B3"/>
    <w:rsid w:val="008678B9"/>
    <w:rsid w:val="008678F6"/>
    <w:rsid w:val="00867A20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C4E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F8C"/>
    <w:rsid w:val="008D3035"/>
    <w:rsid w:val="008D306F"/>
    <w:rsid w:val="008D30DB"/>
    <w:rsid w:val="008D32A4"/>
    <w:rsid w:val="008D3565"/>
    <w:rsid w:val="008D3747"/>
    <w:rsid w:val="008D3844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F9D"/>
    <w:rsid w:val="008F4007"/>
    <w:rsid w:val="008F4359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8AB"/>
    <w:rsid w:val="009129CB"/>
    <w:rsid w:val="009129D1"/>
    <w:rsid w:val="00912A5D"/>
    <w:rsid w:val="00912A7B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7C"/>
    <w:rsid w:val="009203BF"/>
    <w:rsid w:val="009203EC"/>
    <w:rsid w:val="00920571"/>
    <w:rsid w:val="009206DE"/>
    <w:rsid w:val="009208BC"/>
    <w:rsid w:val="00920AC8"/>
    <w:rsid w:val="00920B26"/>
    <w:rsid w:val="00920B6B"/>
    <w:rsid w:val="00920C0F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97B"/>
    <w:rsid w:val="00961A22"/>
    <w:rsid w:val="00961C01"/>
    <w:rsid w:val="00961C2D"/>
    <w:rsid w:val="00961C68"/>
    <w:rsid w:val="00961DE8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E94"/>
    <w:rsid w:val="00977F06"/>
    <w:rsid w:val="00977F36"/>
    <w:rsid w:val="009800D7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C21"/>
    <w:rsid w:val="009C4D0A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5AF"/>
    <w:rsid w:val="00A016CA"/>
    <w:rsid w:val="00A01837"/>
    <w:rsid w:val="00A01887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D"/>
    <w:rsid w:val="00A12BB6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99A"/>
    <w:rsid w:val="00A34BDB"/>
    <w:rsid w:val="00A34BE0"/>
    <w:rsid w:val="00A354DE"/>
    <w:rsid w:val="00A356BF"/>
    <w:rsid w:val="00A35948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C6"/>
    <w:rsid w:val="00A46419"/>
    <w:rsid w:val="00A466B5"/>
    <w:rsid w:val="00A4685E"/>
    <w:rsid w:val="00A4686E"/>
    <w:rsid w:val="00A470DE"/>
    <w:rsid w:val="00A4722C"/>
    <w:rsid w:val="00A472A1"/>
    <w:rsid w:val="00A47391"/>
    <w:rsid w:val="00A47463"/>
    <w:rsid w:val="00A474A4"/>
    <w:rsid w:val="00A4758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510"/>
    <w:rsid w:val="00AA55CB"/>
    <w:rsid w:val="00AA5646"/>
    <w:rsid w:val="00AA583D"/>
    <w:rsid w:val="00AA5A5E"/>
    <w:rsid w:val="00AA5B2C"/>
    <w:rsid w:val="00AA5C20"/>
    <w:rsid w:val="00AA5DA1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71"/>
    <w:rsid w:val="00AC1D90"/>
    <w:rsid w:val="00AC1F3C"/>
    <w:rsid w:val="00AC21BA"/>
    <w:rsid w:val="00AC2831"/>
    <w:rsid w:val="00AC2B6E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81E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344"/>
    <w:rsid w:val="00B31BA4"/>
    <w:rsid w:val="00B31DC0"/>
    <w:rsid w:val="00B31DEC"/>
    <w:rsid w:val="00B31F3A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603F"/>
    <w:rsid w:val="00B461FB"/>
    <w:rsid w:val="00B4630E"/>
    <w:rsid w:val="00B46344"/>
    <w:rsid w:val="00B463E5"/>
    <w:rsid w:val="00B46470"/>
    <w:rsid w:val="00B464E5"/>
    <w:rsid w:val="00B465C5"/>
    <w:rsid w:val="00B466BE"/>
    <w:rsid w:val="00B46771"/>
    <w:rsid w:val="00B46A0D"/>
    <w:rsid w:val="00B46AAB"/>
    <w:rsid w:val="00B46AB1"/>
    <w:rsid w:val="00B46BB5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B0B"/>
    <w:rsid w:val="00B54C2D"/>
    <w:rsid w:val="00B54FAC"/>
    <w:rsid w:val="00B55379"/>
    <w:rsid w:val="00B554CD"/>
    <w:rsid w:val="00B5567F"/>
    <w:rsid w:val="00B55742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F0"/>
    <w:rsid w:val="00B840C0"/>
    <w:rsid w:val="00B84132"/>
    <w:rsid w:val="00B84261"/>
    <w:rsid w:val="00B844B9"/>
    <w:rsid w:val="00B844F3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F6"/>
    <w:rsid w:val="00BD12BB"/>
    <w:rsid w:val="00BD142D"/>
    <w:rsid w:val="00BD1520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A42"/>
    <w:rsid w:val="00BD3EAD"/>
    <w:rsid w:val="00BD3ED8"/>
    <w:rsid w:val="00BD3F9C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166"/>
    <w:rsid w:val="00BF01A3"/>
    <w:rsid w:val="00BF0260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793"/>
    <w:rsid w:val="00C6179B"/>
    <w:rsid w:val="00C6193A"/>
    <w:rsid w:val="00C6197A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85"/>
    <w:rsid w:val="00C65DC4"/>
    <w:rsid w:val="00C65E25"/>
    <w:rsid w:val="00C65FF0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64"/>
    <w:rsid w:val="00C91B6E"/>
    <w:rsid w:val="00C91C1D"/>
    <w:rsid w:val="00C91D21"/>
    <w:rsid w:val="00C91E81"/>
    <w:rsid w:val="00C91F53"/>
    <w:rsid w:val="00C91FCA"/>
    <w:rsid w:val="00C92031"/>
    <w:rsid w:val="00C922F7"/>
    <w:rsid w:val="00C927BA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CF4"/>
    <w:rsid w:val="00CC6EB8"/>
    <w:rsid w:val="00CC7164"/>
    <w:rsid w:val="00CC7333"/>
    <w:rsid w:val="00CC7398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52C3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969"/>
    <w:rsid w:val="00CF6DCA"/>
    <w:rsid w:val="00CF6E6E"/>
    <w:rsid w:val="00CF7170"/>
    <w:rsid w:val="00CF74D3"/>
    <w:rsid w:val="00CF765E"/>
    <w:rsid w:val="00CF7677"/>
    <w:rsid w:val="00CF7715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19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4BC"/>
    <w:rsid w:val="00D779E1"/>
    <w:rsid w:val="00D77BCC"/>
    <w:rsid w:val="00D77BF0"/>
    <w:rsid w:val="00D77CC0"/>
    <w:rsid w:val="00D77D6E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D2"/>
    <w:rsid w:val="00D86B81"/>
    <w:rsid w:val="00D86C8E"/>
    <w:rsid w:val="00D86CC6"/>
    <w:rsid w:val="00D86D09"/>
    <w:rsid w:val="00D8727C"/>
    <w:rsid w:val="00D87354"/>
    <w:rsid w:val="00D87914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889"/>
    <w:rsid w:val="00D949DF"/>
    <w:rsid w:val="00D94A0A"/>
    <w:rsid w:val="00D94A9D"/>
    <w:rsid w:val="00D94C73"/>
    <w:rsid w:val="00D94E53"/>
    <w:rsid w:val="00D94E8D"/>
    <w:rsid w:val="00D950FA"/>
    <w:rsid w:val="00D9511C"/>
    <w:rsid w:val="00D95305"/>
    <w:rsid w:val="00D95405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B13"/>
    <w:rsid w:val="00DA5BA6"/>
    <w:rsid w:val="00DA5C8E"/>
    <w:rsid w:val="00DA5CCF"/>
    <w:rsid w:val="00DA5D10"/>
    <w:rsid w:val="00DA5EF8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41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EB"/>
    <w:rsid w:val="00DE22E3"/>
    <w:rsid w:val="00DE241F"/>
    <w:rsid w:val="00DE24DD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588"/>
    <w:rsid w:val="00DE7737"/>
    <w:rsid w:val="00DE7941"/>
    <w:rsid w:val="00DE7CDF"/>
    <w:rsid w:val="00DF0281"/>
    <w:rsid w:val="00DF0291"/>
    <w:rsid w:val="00DF0456"/>
    <w:rsid w:val="00DF04DF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ECB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FCB"/>
    <w:rsid w:val="00E730AA"/>
    <w:rsid w:val="00E7313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703F"/>
    <w:rsid w:val="00E97245"/>
    <w:rsid w:val="00E97286"/>
    <w:rsid w:val="00E972AD"/>
    <w:rsid w:val="00E97307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5025"/>
    <w:rsid w:val="00EC51A4"/>
    <w:rsid w:val="00EC529A"/>
    <w:rsid w:val="00EC5464"/>
    <w:rsid w:val="00EC56F8"/>
    <w:rsid w:val="00EC5817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88F"/>
    <w:rsid w:val="00F24AB4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A10"/>
    <w:rsid w:val="00F33B2A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EB6"/>
    <w:rsid w:val="00F47196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53B"/>
    <w:rsid w:val="00F96600"/>
    <w:rsid w:val="00F9694D"/>
    <w:rsid w:val="00F96A7E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AA"/>
    <w:rsid w:val="00FC5357"/>
    <w:rsid w:val="00FC53E6"/>
    <w:rsid w:val="00FC56AF"/>
    <w:rsid w:val="00FC5712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CA9"/>
    <w:rsid w:val="00FD5D5C"/>
    <w:rsid w:val="00FD5DEE"/>
    <w:rsid w:val="00FD61AB"/>
    <w:rsid w:val="00FD66A9"/>
    <w:rsid w:val="00FD6995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B95"/>
    <w:rsid w:val="00FE1128"/>
    <w:rsid w:val="00FE13BA"/>
    <w:rsid w:val="00FE1603"/>
    <w:rsid w:val="00FE16EB"/>
    <w:rsid w:val="00FE18FC"/>
    <w:rsid w:val="00FE1921"/>
    <w:rsid w:val="00FE1A8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98"/>
    <w:rsid w:val="00FF4AB2"/>
    <w:rsid w:val="00FF4C9A"/>
    <w:rsid w:val="00FF4DD5"/>
    <w:rsid w:val="00FF4E86"/>
    <w:rsid w:val="00FF5147"/>
    <w:rsid w:val="00FF51BF"/>
    <w:rsid w:val="00FF5212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1FD36"/>
  <w15:docId w15:val="{2EECE628-84D3-40F4-BEC6-D4FF4800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DA4D-683E-4BEE-8E14-EA5C1D5D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3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6675</cp:revision>
  <cp:lastPrinted>2021-11-27T03:49:00Z</cp:lastPrinted>
  <dcterms:created xsi:type="dcterms:W3CDTF">2020-05-03T05:03:00Z</dcterms:created>
  <dcterms:modified xsi:type="dcterms:W3CDTF">2021-11-27T05:51:00Z</dcterms:modified>
</cp:coreProperties>
</file>